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FCB5" w14:textId="77777777" w:rsidR="003C0770" w:rsidRDefault="00E11879" w:rsidP="00E11879">
      <w:pPr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収支</w:t>
      </w:r>
      <w:r w:rsidR="003A68CF">
        <w:rPr>
          <w:rFonts w:ascii="ＭＳ 明朝" w:hAnsi="ＭＳ 明朝" w:hint="eastAsia"/>
          <w:bCs/>
          <w:sz w:val="24"/>
          <w:szCs w:val="24"/>
        </w:rPr>
        <w:t>計画</w:t>
      </w:r>
      <w:r>
        <w:rPr>
          <w:rFonts w:ascii="ＭＳ 明朝" w:hAnsi="ＭＳ 明朝" w:hint="eastAsia"/>
          <w:bCs/>
          <w:sz w:val="24"/>
          <w:szCs w:val="24"/>
        </w:rPr>
        <w:t>書</w:t>
      </w:r>
    </w:p>
    <w:p w14:paraId="2821872B" w14:textId="77777777" w:rsidR="00E11879" w:rsidRPr="00E11879" w:rsidRDefault="00E11879" w:rsidP="00E11879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１　収入の部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658"/>
        <w:gridCol w:w="3920"/>
      </w:tblGrid>
      <w:tr w:rsidR="00E11879" w:rsidRPr="001B08D6" w14:paraId="2AA4328B" w14:textId="77777777" w:rsidTr="000D4F71">
        <w:trPr>
          <w:trHeight w:val="637"/>
        </w:trPr>
        <w:tc>
          <w:tcPr>
            <w:tcW w:w="2277" w:type="dxa"/>
            <w:vAlign w:val="center"/>
          </w:tcPr>
          <w:p w14:paraId="294B472D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658" w:type="dxa"/>
            <w:vAlign w:val="center"/>
          </w:tcPr>
          <w:p w14:paraId="47F658EC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3920" w:type="dxa"/>
            <w:vAlign w:val="center"/>
          </w:tcPr>
          <w:p w14:paraId="50BE2BD4" w14:textId="77777777" w:rsidR="00E11879" w:rsidRPr="001B08D6" w:rsidRDefault="00032C5A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説明</w:t>
            </w:r>
          </w:p>
        </w:tc>
      </w:tr>
      <w:tr w:rsidR="00E11879" w:rsidRPr="001B08D6" w14:paraId="4D54A297" w14:textId="77777777" w:rsidTr="000D4F71">
        <w:trPr>
          <w:trHeight w:val="637"/>
        </w:trPr>
        <w:tc>
          <w:tcPr>
            <w:tcW w:w="2277" w:type="dxa"/>
            <w:vAlign w:val="center"/>
          </w:tcPr>
          <w:p w14:paraId="7833BFC1" w14:textId="77777777" w:rsidR="00E11879" w:rsidRPr="001B08D6" w:rsidRDefault="00E11879" w:rsidP="00F23BB8">
            <w:pPr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58" w:type="dxa"/>
            <w:vAlign w:val="center"/>
          </w:tcPr>
          <w:p w14:paraId="74505754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9333A69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1879" w:rsidRPr="001B08D6" w14:paraId="124B44DE" w14:textId="77777777" w:rsidTr="000D4F71">
        <w:trPr>
          <w:trHeight w:val="637"/>
        </w:trPr>
        <w:tc>
          <w:tcPr>
            <w:tcW w:w="2277" w:type="dxa"/>
            <w:vAlign w:val="center"/>
          </w:tcPr>
          <w:p w14:paraId="42EE4988" w14:textId="77777777" w:rsidR="00E11879" w:rsidRPr="001B08D6" w:rsidRDefault="00E11879" w:rsidP="00F23BB8">
            <w:pPr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2658" w:type="dxa"/>
            <w:vAlign w:val="center"/>
          </w:tcPr>
          <w:p w14:paraId="4A87B59B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534ED4EC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1879" w:rsidRPr="001B08D6" w14:paraId="0E83486A" w14:textId="77777777" w:rsidTr="000D4F71">
        <w:trPr>
          <w:trHeight w:val="637"/>
        </w:trPr>
        <w:tc>
          <w:tcPr>
            <w:tcW w:w="2277" w:type="dxa"/>
            <w:vAlign w:val="center"/>
          </w:tcPr>
          <w:p w14:paraId="6C9DB809" w14:textId="77777777" w:rsidR="00E11879" w:rsidRPr="001B08D6" w:rsidRDefault="00E11879" w:rsidP="00F23BB8">
            <w:pPr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658" w:type="dxa"/>
            <w:vAlign w:val="center"/>
          </w:tcPr>
          <w:p w14:paraId="79AA24BB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F5016B1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1879" w:rsidRPr="001B08D6" w14:paraId="08C0AD15" w14:textId="77777777" w:rsidTr="000D4F71">
        <w:trPr>
          <w:trHeight w:val="637"/>
        </w:trPr>
        <w:tc>
          <w:tcPr>
            <w:tcW w:w="2277" w:type="dxa"/>
            <w:vAlign w:val="center"/>
          </w:tcPr>
          <w:p w14:paraId="5D7DC241" w14:textId="77777777" w:rsidR="00E11879" w:rsidRPr="001B08D6" w:rsidRDefault="00E11879" w:rsidP="00F23BB8">
            <w:pPr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658" w:type="dxa"/>
            <w:vAlign w:val="center"/>
          </w:tcPr>
          <w:p w14:paraId="3C9216D9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B835780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1879" w:rsidRPr="001B08D6" w14:paraId="635F07D8" w14:textId="77777777" w:rsidTr="000D4F71">
        <w:trPr>
          <w:trHeight w:val="1200"/>
        </w:trPr>
        <w:tc>
          <w:tcPr>
            <w:tcW w:w="2277" w:type="dxa"/>
            <w:vAlign w:val="center"/>
          </w:tcPr>
          <w:p w14:paraId="62BCC177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08D6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58" w:type="dxa"/>
            <w:vAlign w:val="center"/>
          </w:tcPr>
          <w:p w14:paraId="7E56CCF7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63021EA8" w14:textId="77777777" w:rsidR="00E11879" w:rsidRPr="001B08D6" w:rsidRDefault="00E11879" w:rsidP="001B08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BCCA20" w14:textId="77777777" w:rsidR="00CE08D5" w:rsidRDefault="00CE08D5" w:rsidP="00215FE1">
      <w:pPr>
        <w:rPr>
          <w:rFonts w:ascii="ＭＳ 明朝" w:hAnsi="ＭＳ 明朝"/>
          <w:sz w:val="24"/>
          <w:szCs w:val="24"/>
        </w:rPr>
      </w:pPr>
    </w:p>
    <w:p w14:paraId="18A3139B" w14:textId="77777777" w:rsidR="00E11879" w:rsidRDefault="004D1A35" w:rsidP="00215FE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661"/>
        <w:gridCol w:w="3917"/>
      </w:tblGrid>
      <w:tr w:rsidR="00D06414" w:rsidRPr="0043080B" w14:paraId="37B04698" w14:textId="77777777" w:rsidTr="00B43116">
        <w:trPr>
          <w:trHeight w:val="387"/>
        </w:trPr>
        <w:tc>
          <w:tcPr>
            <w:tcW w:w="8855" w:type="dxa"/>
            <w:gridSpan w:val="3"/>
            <w:vAlign w:val="center"/>
          </w:tcPr>
          <w:p w14:paraId="4333DCF4" w14:textId="77777777" w:rsidR="00D06414" w:rsidRPr="0043080B" w:rsidRDefault="002264ED" w:rsidP="00D06414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区分１　</w:t>
            </w:r>
            <w:r w:rsidR="00D06414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特産品開発・改良事業</w:t>
            </w:r>
          </w:p>
        </w:tc>
      </w:tr>
      <w:tr w:rsidR="00D06414" w:rsidRPr="0043080B" w14:paraId="21C4175B" w14:textId="77777777" w:rsidTr="000D4F71">
        <w:trPr>
          <w:trHeight w:val="585"/>
        </w:trPr>
        <w:tc>
          <w:tcPr>
            <w:tcW w:w="2277" w:type="dxa"/>
            <w:vAlign w:val="center"/>
          </w:tcPr>
          <w:p w14:paraId="009119C7" w14:textId="77777777" w:rsidR="00D06414" w:rsidRPr="0043080B" w:rsidRDefault="00D06414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661" w:type="dxa"/>
            <w:vAlign w:val="center"/>
          </w:tcPr>
          <w:p w14:paraId="599691A0" w14:textId="77777777" w:rsidR="00D06414" w:rsidRPr="0043080B" w:rsidRDefault="00D06414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917" w:type="dxa"/>
            <w:vAlign w:val="center"/>
          </w:tcPr>
          <w:p w14:paraId="005D9905" w14:textId="77777777" w:rsidR="00D06414" w:rsidRPr="0043080B" w:rsidRDefault="00F23BB8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積算</w:t>
            </w:r>
            <w:r w:rsidR="00D06414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根拠</w:t>
            </w:r>
          </w:p>
        </w:tc>
      </w:tr>
      <w:tr w:rsidR="00E366E1" w:rsidRPr="0043080B" w14:paraId="7430CDDE" w14:textId="77777777" w:rsidTr="00E366E1">
        <w:trPr>
          <w:trHeight w:val="752"/>
        </w:trPr>
        <w:tc>
          <w:tcPr>
            <w:tcW w:w="2277" w:type="dxa"/>
            <w:vAlign w:val="center"/>
          </w:tcPr>
          <w:p w14:paraId="7AC0BCEC" w14:textId="77777777" w:rsidR="00E366E1" w:rsidRDefault="00E366E1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謝金</w:t>
            </w:r>
          </w:p>
          <w:p w14:paraId="4F1CA12B" w14:textId="77777777" w:rsidR="00E366E1" w:rsidRPr="0043080B" w:rsidRDefault="00E366E1" w:rsidP="00CE08D5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185FDD25" w14:textId="77777777" w:rsidR="00E366E1" w:rsidRDefault="00E366E1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2661" w:type="dxa"/>
          </w:tcPr>
          <w:p w14:paraId="30B384D9" w14:textId="77777777" w:rsidR="00E366E1" w:rsidRPr="0043080B" w:rsidRDefault="00E366E1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71FC3958" w14:textId="77777777" w:rsidR="00E366E1" w:rsidRPr="0043080B" w:rsidRDefault="00E366E1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64D4E1C0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0F56A2E1" w14:textId="77777777" w:rsidR="00D06414" w:rsidRPr="0043080B" w:rsidRDefault="00C942BA" w:rsidP="00CE08D5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備品購入</w:t>
            </w:r>
            <w:r w:rsidR="00D06414"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費</w:t>
            </w:r>
          </w:p>
        </w:tc>
        <w:tc>
          <w:tcPr>
            <w:tcW w:w="2661" w:type="dxa"/>
          </w:tcPr>
          <w:p w14:paraId="09B35481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FBD8645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24AD9A21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55E5770A" w14:textId="77777777" w:rsidR="00D06414" w:rsidRPr="0043080B" w:rsidRDefault="00D06414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市場調査費</w:t>
            </w:r>
          </w:p>
        </w:tc>
        <w:tc>
          <w:tcPr>
            <w:tcW w:w="2661" w:type="dxa"/>
          </w:tcPr>
          <w:p w14:paraId="5F1490E0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306BDD6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2870D0CD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32FEA03B" w14:textId="77777777" w:rsidR="00D06414" w:rsidRPr="0043080B" w:rsidRDefault="00D06414" w:rsidP="00CE08D5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商標登録料</w:t>
            </w:r>
          </w:p>
        </w:tc>
        <w:tc>
          <w:tcPr>
            <w:tcW w:w="2661" w:type="dxa"/>
          </w:tcPr>
          <w:p w14:paraId="6D55D2C5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1083B985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3F7C09E9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0B0705C4" w14:textId="77777777" w:rsidR="00D06414" w:rsidRPr="0043080B" w:rsidRDefault="00D06414" w:rsidP="00CE08D5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品質検査費</w:t>
            </w:r>
          </w:p>
        </w:tc>
        <w:tc>
          <w:tcPr>
            <w:tcW w:w="2661" w:type="dxa"/>
          </w:tcPr>
          <w:p w14:paraId="2774FA02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4DA7F558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F23BB8" w:rsidRPr="0043080B" w14:paraId="36C85244" w14:textId="77777777" w:rsidTr="00F23BB8">
        <w:trPr>
          <w:trHeight w:val="7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A6D" w14:textId="77777777" w:rsidR="00F23BB8" w:rsidRPr="0043080B" w:rsidRDefault="00F23BB8" w:rsidP="00F23BB8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デザイン製作</w:t>
            </w:r>
            <w:r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委託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5B7" w14:textId="77777777" w:rsidR="00F23BB8" w:rsidRPr="0043080B" w:rsidRDefault="00F23BB8" w:rsidP="005F10D7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735" w14:textId="77777777" w:rsidR="00F23BB8" w:rsidRPr="0043080B" w:rsidRDefault="00F23BB8" w:rsidP="005F10D7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14:paraId="3E08D7D7" w14:textId="77777777" w:rsidR="00C10C51" w:rsidRDefault="00C10C51" w:rsidP="00CE08D5">
      <w:pPr>
        <w:rPr>
          <w:rFonts w:ascii="ＭＳ 明朝" w:hAnsi="ＭＳ 明朝" w:cs="ＭＳ ゴシック"/>
          <w:spacing w:val="20"/>
          <w:kern w:val="0"/>
          <w:sz w:val="24"/>
          <w:szCs w:val="24"/>
        </w:rPr>
        <w:sectPr w:rsidR="00C10C51" w:rsidSect="008D3045">
          <w:headerReference w:type="default" r:id="rId8"/>
          <w:pgSz w:w="11906" w:h="16838" w:code="9"/>
          <w:pgMar w:top="1418" w:right="1134" w:bottom="1418" w:left="1418" w:header="851" w:footer="992" w:gutter="0"/>
          <w:cols w:space="425"/>
          <w:docGrid w:type="linesAndChars" w:linePitch="424" w:charSpace="8767"/>
        </w:sectPr>
      </w:pP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661"/>
        <w:gridCol w:w="3917"/>
      </w:tblGrid>
      <w:tr w:rsidR="00D06414" w:rsidRPr="0043080B" w14:paraId="5595A549" w14:textId="77777777" w:rsidTr="000D4F71">
        <w:trPr>
          <w:trHeight w:val="736"/>
        </w:trPr>
        <w:tc>
          <w:tcPr>
            <w:tcW w:w="2277" w:type="dxa"/>
            <w:vAlign w:val="center"/>
          </w:tcPr>
          <w:p w14:paraId="744D247A" w14:textId="77777777" w:rsidR="00D06414" w:rsidRDefault="00D06414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lastRenderedPageBreak/>
              <w:t>その他</w:t>
            </w:r>
            <w:r w:rsidR="00C942BA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の経費</w:t>
            </w:r>
          </w:p>
        </w:tc>
        <w:tc>
          <w:tcPr>
            <w:tcW w:w="2661" w:type="dxa"/>
          </w:tcPr>
          <w:p w14:paraId="4E7D4033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614C350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169E79DB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68F2B776" w14:textId="77777777" w:rsidR="00D06414" w:rsidRPr="0043080B" w:rsidRDefault="00D06414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項目1　小計</w:t>
            </w:r>
          </w:p>
        </w:tc>
        <w:tc>
          <w:tcPr>
            <w:tcW w:w="2661" w:type="dxa"/>
          </w:tcPr>
          <w:p w14:paraId="427510D2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201311CC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476D620B" w14:textId="77777777" w:rsidTr="00B43116">
        <w:trPr>
          <w:trHeight w:val="720"/>
        </w:trPr>
        <w:tc>
          <w:tcPr>
            <w:tcW w:w="8855" w:type="dxa"/>
            <w:gridSpan w:val="3"/>
            <w:vAlign w:val="center"/>
          </w:tcPr>
          <w:p w14:paraId="58B5899E" w14:textId="77777777" w:rsidR="00D06414" w:rsidRPr="0043080B" w:rsidRDefault="00D06414" w:rsidP="00D06414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区分２　販路開拓事業</w:t>
            </w:r>
          </w:p>
        </w:tc>
      </w:tr>
      <w:tr w:rsidR="00D06414" w:rsidRPr="0043080B" w14:paraId="5130E7E0" w14:textId="77777777" w:rsidTr="000D4F71">
        <w:trPr>
          <w:trHeight w:val="720"/>
        </w:trPr>
        <w:tc>
          <w:tcPr>
            <w:tcW w:w="2277" w:type="dxa"/>
            <w:vAlign w:val="center"/>
          </w:tcPr>
          <w:p w14:paraId="4A570C33" w14:textId="77777777" w:rsidR="00D06414" w:rsidRPr="0043080B" w:rsidRDefault="00D06414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661" w:type="dxa"/>
            <w:vAlign w:val="center"/>
          </w:tcPr>
          <w:p w14:paraId="087BCFF4" w14:textId="77777777" w:rsidR="00D06414" w:rsidRPr="0043080B" w:rsidRDefault="00D06414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917" w:type="dxa"/>
            <w:vAlign w:val="center"/>
          </w:tcPr>
          <w:p w14:paraId="10E58BCD" w14:textId="77777777" w:rsidR="00D06414" w:rsidRPr="0043080B" w:rsidRDefault="00C41259" w:rsidP="00D0641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積算</w:t>
            </w:r>
            <w:r w:rsidR="00D06414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根拠</w:t>
            </w:r>
          </w:p>
        </w:tc>
      </w:tr>
      <w:tr w:rsidR="00D06414" w:rsidRPr="0043080B" w14:paraId="27E965F5" w14:textId="77777777" w:rsidTr="000D4F71">
        <w:trPr>
          <w:trHeight w:val="915"/>
        </w:trPr>
        <w:tc>
          <w:tcPr>
            <w:tcW w:w="2277" w:type="dxa"/>
            <w:vAlign w:val="center"/>
          </w:tcPr>
          <w:p w14:paraId="5C3C6340" w14:textId="77777777" w:rsidR="00D06414" w:rsidRPr="0043080B" w:rsidRDefault="00D06414" w:rsidP="00D06414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展示会等出展料</w:t>
            </w:r>
          </w:p>
        </w:tc>
        <w:tc>
          <w:tcPr>
            <w:tcW w:w="2661" w:type="dxa"/>
          </w:tcPr>
          <w:p w14:paraId="13B87727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26BFD209" w14:textId="77777777" w:rsidR="00D06414" w:rsidRPr="0043080B" w:rsidRDefault="00D06414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434838" w:rsidRPr="0043080B" w14:paraId="78A5C189" w14:textId="77777777" w:rsidTr="000D4F71">
        <w:trPr>
          <w:trHeight w:val="915"/>
        </w:trPr>
        <w:tc>
          <w:tcPr>
            <w:tcW w:w="2277" w:type="dxa"/>
            <w:vAlign w:val="center"/>
          </w:tcPr>
          <w:p w14:paraId="3FF934CE" w14:textId="77777777" w:rsidR="00434838" w:rsidRPr="0043080B" w:rsidRDefault="00434838" w:rsidP="00D06414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賃借料</w:t>
            </w:r>
          </w:p>
        </w:tc>
        <w:tc>
          <w:tcPr>
            <w:tcW w:w="2661" w:type="dxa"/>
          </w:tcPr>
          <w:p w14:paraId="566BA3A4" w14:textId="77777777" w:rsidR="00434838" w:rsidRPr="0043080B" w:rsidRDefault="00434838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7A71BE7D" w14:textId="77777777" w:rsidR="00434838" w:rsidRPr="0043080B" w:rsidRDefault="00434838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E94240" w:rsidRPr="0043080B" w14:paraId="78EBBDCC" w14:textId="77777777" w:rsidTr="000D4F71">
        <w:trPr>
          <w:trHeight w:val="915"/>
        </w:trPr>
        <w:tc>
          <w:tcPr>
            <w:tcW w:w="2277" w:type="dxa"/>
            <w:vAlign w:val="center"/>
          </w:tcPr>
          <w:p w14:paraId="09FE95FD" w14:textId="77777777" w:rsidR="00E94240" w:rsidRPr="0043080B" w:rsidRDefault="00E94240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 w:rsidRPr="0043080B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広告宣伝費</w:t>
            </w:r>
          </w:p>
        </w:tc>
        <w:tc>
          <w:tcPr>
            <w:tcW w:w="2661" w:type="dxa"/>
          </w:tcPr>
          <w:p w14:paraId="06CCD013" w14:textId="77777777" w:rsidR="00E94240" w:rsidRPr="0043080B" w:rsidRDefault="00E94240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7A570F1D" w14:textId="77777777" w:rsidR="00E94240" w:rsidRPr="0043080B" w:rsidRDefault="00E94240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50DE9" w:rsidRPr="0043080B" w14:paraId="66A4EE75" w14:textId="77777777" w:rsidTr="000D4F71">
        <w:trPr>
          <w:trHeight w:val="915"/>
        </w:trPr>
        <w:tc>
          <w:tcPr>
            <w:tcW w:w="2277" w:type="dxa"/>
            <w:vAlign w:val="center"/>
          </w:tcPr>
          <w:p w14:paraId="06DD3B77" w14:textId="77777777" w:rsidR="00550DE9" w:rsidRPr="0043080B" w:rsidRDefault="00550DE9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2661" w:type="dxa"/>
          </w:tcPr>
          <w:p w14:paraId="703EFD8C" w14:textId="77777777" w:rsidR="00550DE9" w:rsidRPr="0043080B" w:rsidRDefault="00550DE9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B91E257" w14:textId="77777777" w:rsidR="00550DE9" w:rsidRPr="0043080B" w:rsidRDefault="00550DE9" w:rsidP="004D1A3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3897D4F8" w14:textId="77777777" w:rsidTr="000D4F71">
        <w:trPr>
          <w:trHeight w:val="632"/>
        </w:trPr>
        <w:tc>
          <w:tcPr>
            <w:tcW w:w="2277" w:type="dxa"/>
            <w:tcBorders>
              <w:right w:val="nil"/>
            </w:tcBorders>
            <w:vAlign w:val="center"/>
          </w:tcPr>
          <w:p w14:paraId="605CE9F3" w14:textId="77777777" w:rsidR="00D06414" w:rsidRDefault="00D06414" w:rsidP="00CE08D5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その他</w:t>
            </w:r>
            <w:r w:rsidR="00C942BA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の経費</w:t>
            </w:r>
          </w:p>
        </w:tc>
        <w:tc>
          <w:tcPr>
            <w:tcW w:w="2661" w:type="dxa"/>
            <w:tcBorders>
              <w:right w:val="single" w:sz="4" w:space="0" w:color="auto"/>
            </w:tcBorders>
          </w:tcPr>
          <w:p w14:paraId="6787FB3F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tcBorders>
              <w:right w:val="single" w:sz="4" w:space="0" w:color="auto"/>
            </w:tcBorders>
          </w:tcPr>
          <w:p w14:paraId="66BE9645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13B4D18F" w14:textId="77777777" w:rsidTr="000D4F71">
        <w:trPr>
          <w:trHeight w:val="915"/>
        </w:trPr>
        <w:tc>
          <w:tcPr>
            <w:tcW w:w="2277" w:type="dxa"/>
            <w:tcBorders>
              <w:bottom w:val="single" w:sz="4" w:space="0" w:color="auto"/>
              <w:right w:val="nil"/>
            </w:tcBorders>
            <w:vAlign w:val="center"/>
          </w:tcPr>
          <w:p w14:paraId="33D20A42" w14:textId="77777777" w:rsidR="00D06414" w:rsidRPr="0043080B" w:rsidRDefault="00D06414" w:rsidP="00D06414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項目</w:t>
            </w:r>
            <w:r w:rsidR="00482430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2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小計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</w:tcPr>
          <w:p w14:paraId="1BE0497D" w14:textId="77777777" w:rsidR="00D06414" w:rsidRPr="0043080B" w:rsidRDefault="00D06414" w:rsidP="00D06414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tcBorders>
              <w:bottom w:val="single" w:sz="4" w:space="0" w:color="auto"/>
              <w:right w:val="single" w:sz="4" w:space="0" w:color="auto"/>
            </w:tcBorders>
          </w:tcPr>
          <w:p w14:paraId="06700D24" w14:textId="77777777" w:rsidR="00D06414" w:rsidRPr="0043080B" w:rsidRDefault="00D06414" w:rsidP="00D06414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D06414" w:rsidRPr="0043080B" w14:paraId="622A3D77" w14:textId="77777777" w:rsidTr="000D4F71">
        <w:trPr>
          <w:trHeight w:val="915"/>
        </w:trPr>
        <w:tc>
          <w:tcPr>
            <w:tcW w:w="2277" w:type="dxa"/>
            <w:tcBorders>
              <w:bottom w:val="single" w:sz="4" w:space="0" w:color="auto"/>
              <w:right w:val="nil"/>
            </w:tcBorders>
            <w:vAlign w:val="center"/>
          </w:tcPr>
          <w:p w14:paraId="1AD80643" w14:textId="77777777" w:rsidR="00D06414" w:rsidRDefault="00D06414" w:rsidP="00085628">
            <w:pPr>
              <w:ind w:firstLineChars="100" w:firstLine="323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合計</w:t>
            </w:r>
          </w:p>
          <w:p w14:paraId="6C74EB5D" w14:textId="77777777" w:rsidR="00D06414" w:rsidRDefault="00D06414" w:rsidP="00D06414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（項目1＋2）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</w:tcPr>
          <w:p w14:paraId="5C76435F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917" w:type="dxa"/>
            <w:tcBorders>
              <w:bottom w:val="single" w:sz="4" w:space="0" w:color="auto"/>
              <w:right w:val="single" w:sz="4" w:space="0" w:color="auto"/>
            </w:tcBorders>
          </w:tcPr>
          <w:p w14:paraId="400385A1" w14:textId="77777777" w:rsidR="00D06414" w:rsidRDefault="00D06414" w:rsidP="004D1A35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</w:tbl>
    <w:p w14:paraId="0984DF1E" w14:textId="77777777" w:rsidR="00C41259" w:rsidRDefault="00C41259" w:rsidP="00215FE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E08D5">
        <w:rPr>
          <w:rFonts w:ascii="ＭＳ 明朝" w:hAnsi="ＭＳ 明朝" w:hint="eastAsia"/>
          <w:sz w:val="24"/>
          <w:szCs w:val="24"/>
        </w:rPr>
        <w:t>※見積書を添付すること。添付できない場合は、積算根拠</w:t>
      </w:r>
      <w:r>
        <w:rPr>
          <w:rFonts w:ascii="ＭＳ 明朝" w:hAnsi="ＭＳ 明朝" w:hint="eastAsia"/>
          <w:sz w:val="24"/>
          <w:szCs w:val="24"/>
        </w:rPr>
        <w:t>の欄に</w:t>
      </w:r>
      <w:r w:rsidR="00CE08D5">
        <w:rPr>
          <w:rFonts w:ascii="ＭＳ 明朝" w:hAnsi="ＭＳ 明朝" w:hint="eastAsia"/>
          <w:sz w:val="24"/>
          <w:szCs w:val="24"/>
        </w:rPr>
        <w:t>記入</w:t>
      </w:r>
    </w:p>
    <w:p w14:paraId="4970300E" w14:textId="77777777" w:rsidR="00002392" w:rsidRPr="00080937" w:rsidRDefault="00C41259" w:rsidP="006B5EF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6B5EF1">
        <w:rPr>
          <w:rFonts w:ascii="ＭＳ 明朝" w:hAnsi="ＭＳ 明朝" w:hint="eastAsia"/>
          <w:sz w:val="24"/>
          <w:szCs w:val="24"/>
        </w:rPr>
        <w:t>すること</w:t>
      </w:r>
    </w:p>
    <w:sectPr w:rsidR="00002392" w:rsidRPr="00080937" w:rsidSect="008D3045">
      <w:headerReference w:type="default" r:id="rId9"/>
      <w:pgSz w:w="11906" w:h="16838" w:code="9"/>
      <w:pgMar w:top="1418" w:right="1134" w:bottom="1418" w:left="1418" w:header="851" w:footer="992" w:gutter="0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14F5" w14:textId="77777777" w:rsidR="002264ED" w:rsidRDefault="002264ED" w:rsidP="00921D7B">
      <w:r>
        <w:separator/>
      </w:r>
    </w:p>
  </w:endnote>
  <w:endnote w:type="continuationSeparator" w:id="0">
    <w:p w14:paraId="0D1FF3C6" w14:textId="77777777" w:rsidR="002264ED" w:rsidRDefault="002264ED" w:rsidP="0092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F702" w14:textId="77777777" w:rsidR="002264ED" w:rsidRDefault="002264ED" w:rsidP="00921D7B">
      <w:r>
        <w:separator/>
      </w:r>
    </w:p>
  </w:footnote>
  <w:footnote w:type="continuationSeparator" w:id="0">
    <w:p w14:paraId="3FD386B1" w14:textId="77777777" w:rsidR="002264ED" w:rsidRDefault="002264ED" w:rsidP="0092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00E" w14:textId="77777777" w:rsidR="002264ED" w:rsidRPr="00E11CD2" w:rsidRDefault="002264ED" w:rsidP="00434282">
    <w:pPr>
      <w:pStyle w:val="a4"/>
      <w:rPr>
        <w:rFonts w:ascii="ＭＳ 明朝" w:hAnsi="ＭＳ 明朝"/>
        <w:sz w:val="24"/>
        <w:szCs w:val="24"/>
      </w:rPr>
    </w:pPr>
    <w:r w:rsidRPr="00215FE1">
      <w:rPr>
        <w:rFonts w:ascii="ＭＳ 明朝" w:hAnsi="ＭＳ 明朝" w:hint="eastAsia"/>
        <w:sz w:val="24"/>
        <w:szCs w:val="24"/>
        <w:lang w:eastAsia="zh-CN"/>
      </w:rPr>
      <w:t>様式第</w:t>
    </w:r>
    <w:r>
      <w:rPr>
        <w:rFonts w:ascii="ＭＳ 明朝" w:hAnsi="ＭＳ 明朝" w:hint="eastAsia"/>
        <w:sz w:val="24"/>
        <w:szCs w:val="24"/>
      </w:rPr>
      <w:t>３</w:t>
    </w:r>
    <w:r w:rsidRPr="00215FE1">
      <w:rPr>
        <w:rFonts w:ascii="ＭＳ 明朝" w:hAnsi="ＭＳ 明朝" w:hint="eastAsia"/>
        <w:sz w:val="24"/>
        <w:szCs w:val="24"/>
        <w:lang w:eastAsia="zh-CN"/>
      </w:rPr>
      <w:t>（第</w:t>
    </w:r>
    <w:r w:rsidR="001F4345">
      <w:rPr>
        <w:rFonts w:ascii="ＭＳ 明朝" w:hAnsi="ＭＳ 明朝" w:hint="eastAsia"/>
        <w:sz w:val="24"/>
        <w:szCs w:val="24"/>
      </w:rPr>
      <w:t>５</w:t>
    </w:r>
    <w:r w:rsidRPr="00215FE1">
      <w:rPr>
        <w:rFonts w:ascii="ＭＳ 明朝" w:hAnsi="ＭＳ 明朝" w:hint="eastAsia"/>
        <w:sz w:val="24"/>
        <w:szCs w:val="24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0B14" w14:textId="2EA28DCC" w:rsidR="002264ED" w:rsidRPr="00187027" w:rsidRDefault="002264ED" w:rsidP="00187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E02A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02B5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2C44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0FE333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90012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CA04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C413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AB401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7AE9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5884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D30576"/>
    <w:multiLevelType w:val="hybridMultilevel"/>
    <w:tmpl w:val="51D4869C"/>
    <w:lvl w:ilvl="0" w:tplc="81400E6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0D593B2D"/>
    <w:multiLevelType w:val="hybridMultilevel"/>
    <w:tmpl w:val="00249CF0"/>
    <w:lvl w:ilvl="0" w:tplc="BF88764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0E37F1E"/>
    <w:multiLevelType w:val="hybridMultilevel"/>
    <w:tmpl w:val="6090F1EA"/>
    <w:lvl w:ilvl="0" w:tplc="1D1AED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133F7953"/>
    <w:multiLevelType w:val="hybridMultilevel"/>
    <w:tmpl w:val="5FB4E5EC"/>
    <w:lvl w:ilvl="0" w:tplc="4B14C68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48D221A"/>
    <w:multiLevelType w:val="hybridMultilevel"/>
    <w:tmpl w:val="95FC6A16"/>
    <w:lvl w:ilvl="0" w:tplc="F08CDB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F83AB2"/>
    <w:multiLevelType w:val="hybridMultilevel"/>
    <w:tmpl w:val="25103B78"/>
    <w:lvl w:ilvl="0" w:tplc="4A68F114">
      <w:start w:val="1"/>
      <w:numFmt w:val="decimal"/>
      <w:lvlText w:val="（%1）"/>
      <w:lvlJc w:val="left"/>
      <w:pPr>
        <w:tabs>
          <w:tab w:val="num" w:pos="855"/>
        </w:tabs>
        <w:ind w:left="85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715A8"/>
    <w:multiLevelType w:val="hybridMultilevel"/>
    <w:tmpl w:val="FD1CDF88"/>
    <w:lvl w:ilvl="0" w:tplc="DD6881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B73C8B"/>
    <w:multiLevelType w:val="hybridMultilevel"/>
    <w:tmpl w:val="DB807C22"/>
    <w:lvl w:ilvl="0" w:tplc="FB18557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9FB6ED9"/>
    <w:multiLevelType w:val="hybridMultilevel"/>
    <w:tmpl w:val="CB0AD972"/>
    <w:lvl w:ilvl="0" w:tplc="283271D0">
      <w:start w:val="8"/>
      <w:numFmt w:val="decimalFullWidth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4B397E"/>
    <w:multiLevelType w:val="hybridMultilevel"/>
    <w:tmpl w:val="6630BAA4"/>
    <w:lvl w:ilvl="0" w:tplc="BA5C08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3F1CC5"/>
    <w:multiLevelType w:val="hybridMultilevel"/>
    <w:tmpl w:val="D8189312"/>
    <w:lvl w:ilvl="0" w:tplc="AF7A869E">
      <w:start w:val="4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1" w15:restartNumberingAfterBreak="0">
    <w:nsid w:val="5A330E9D"/>
    <w:multiLevelType w:val="hybridMultilevel"/>
    <w:tmpl w:val="C67C33A8"/>
    <w:lvl w:ilvl="0" w:tplc="14A0B5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36B57FE"/>
    <w:multiLevelType w:val="hybridMultilevel"/>
    <w:tmpl w:val="B30A241C"/>
    <w:lvl w:ilvl="0" w:tplc="48B6D62A">
      <w:start w:val="4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3" w15:restartNumberingAfterBreak="0">
    <w:nsid w:val="65152C19"/>
    <w:multiLevelType w:val="hybridMultilevel"/>
    <w:tmpl w:val="507C23A4"/>
    <w:lvl w:ilvl="0" w:tplc="9C505474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4983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325243">
    <w:abstractNumId w:val="13"/>
  </w:num>
  <w:num w:numId="3" w16cid:durableId="447554037">
    <w:abstractNumId w:val="23"/>
  </w:num>
  <w:num w:numId="4" w16cid:durableId="1331252198">
    <w:abstractNumId w:val="18"/>
  </w:num>
  <w:num w:numId="5" w16cid:durableId="749082126">
    <w:abstractNumId w:val="17"/>
  </w:num>
  <w:num w:numId="6" w16cid:durableId="2144233428">
    <w:abstractNumId w:val="19"/>
  </w:num>
  <w:num w:numId="7" w16cid:durableId="426777399">
    <w:abstractNumId w:val="21"/>
  </w:num>
  <w:num w:numId="8" w16cid:durableId="473957655">
    <w:abstractNumId w:val="11"/>
  </w:num>
  <w:num w:numId="9" w16cid:durableId="1017930745">
    <w:abstractNumId w:val="16"/>
  </w:num>
  <w:num w:numId="10" w16cid:durableId="1089084707">
    <w:abstractNumId w:val="14"/>
  </w:num>
  <w:num w:numId="11" w16cid:durableId="415172466">
    <w:abstractNumId w:val="10"/>
  </w:num>
  <w:num w:numId="12" w16cid:durableId="1445803468">
    <w:abstractNumId w:val="12"/>
  </w:num>
  <w:num w:numId="13" w16cid:durableId="950744720">
    <w:abstractNumId w:val="20"/>
  </w:num>
  <w:num w:numId="14" w16cid:durableId="1854029151">
    <w:abstractNumId w:val="22"/>
  </w:num>
  <w:num w:numId="15" w16cid:durableId="1537086499">
    <w:abstractNumId w:val="9"/>
  </w:num>
  <w:num w:numId="16" w16cid:durableId="342051512">
    <w:abstractNumId w:val="7"/>
  </w:num>
  <w:num w:numId="17" w16cid:durableId="1698921836">
    <w:abstractNumId w:val="6"/>
  </w:num>
  <w:num w:numId="18" w16cid:durableId="1235890914">
    <w:abstractNumId w:val="5"/>
  </w:num>
  <w:num w:numId="19" w16cid:durableId="1283266327">
    <w:abstractNumId w:val="4"/>
  </w:num>
  <w:num w:numId="20" w16cid:durableId="1305431657">
    <w:abstractNumId w:val="8"/>
  </w:num>
  <w:num w:numId="21" w16cid:durableId="1862353214">
    <w:abstractNumId w:val="3"/>
  </w:num>
  <w:num w:numId="22" w16cid:durableId="1900439873">
    <w:abstractNumId w:val="2"/>
  </w:num>
  <w:num w:numId="23" w16cid:durableId="382482603">
    <w:abstractNumId w:val="1"/>
  </w:num>
  <w:num w:numId="24" w16cid:durableId="14730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6AE"/>
    <w:rsid w:val="00002392"/>
    <w:rsid w:val="00016C09"/>
    <w:rsid w:val="00017A7E"/>
    <w:rsid w:val="00020256"/>
    <w:rsid w:val="00032C5A"/>
    <w:rsid w:val="0003797C"/>
    <w:rsid w:val="00043470"/>
    <w:rsid w:val="00063AB3"/>
    <w:rsid w:val="00066104"/>
    <w:rsid w:val="00080937"/>
    <w:rsid w:val="00082374"/>
    <w:rsid w:val="00085628"/>
    <w:rsid w:val="000A171C"/>
    <w:rsid w:val="000A6090"/>
    <w:rsid w:val="000C4B70"/>
    <w:rsid w:val="000C722A"/>
    <w:rsid w:val="000D4F71"/>
    <w:rsid w:val="000E2AF9"/>
    <w:rsid w:val="000E3B78"/>
    <w:rsid w:val="00102346"/>
    <w:rsid w:val="001069A7"/>
    <w:rsid w:val="00107089"/>
    <w:rsid w:val="0011120E"/>
    <w:rsid w:val="0011557B"/>
    <w:rsid w:val="00131500"/>
    <w:rsid w:val="0017015C"/>
    <w:rsid w:val="00170A9C"/>
    <w:rsid w:val="0017394C"/>
    <w:rsid w:val="00181415"/>
    <w:rsid w:val="00187027"/>
    <w:rsid w:val="001A420A"/>
    <w:rsid w:val="001A6332"/>
    <w:rsid w:val="001B08D6"/>
    <w:rsid w:val="001B0D10"/>
    <w:rsid w:val="001B163F"/>
    <w:rsid w:val="001B2D3E"/>
    <w:rsid w:val="001B7304"/>
    <w:rsid w:val="001C0DF6"/>
    <w:rsid w:val="001D1912"/>
    <w:rsid w:val="001E13EE"/>
    <w:rsid w:val="001E6B6E"/>
    <w:rsid w:val="001F4345"/>
    <w:rsid w:val="00205B2E"/>
    <w:rsid w:val="00215FE1"/>
    <w:rsid w:val="00217348"/>
    <w:rsid w:val="0022161E"/>
    <w:rsid w:val="002264ED"/>
    <w:rsid w:val="002337BE"/>
    <w:rsid w:val="00236CC7"/>
    <w:rsid w:val="00241986"/>
    <w:rsid w:val="002753B9"/>
    <w:rsid w:val="00276C02"/>
    <w:rsid w:val="00284262"/>
    <w:rsid w:val="002846D4"/>
    <w:rsid w:val="002C03CE"/>
    <w:rsid w:val="002C0957"/>
    <w:rsid w:val="002C2638"/>
    <w:rsid w:val="002C3B14"/>
    <w:rsid w:val="00306D07"/>
    <w:rsid w:val="003144DE"/>
    <w:rsid w:val="00326FA0"/>
    <w:rsid w:val="0034665B"/>
    <w:rsid w:val="003542BC"/>
    <w:rsid w:val="00365FCE"/>
    <w:rsid w:val="00371C04"/>
    <w:rsid w:val="00376A8E"/>
    <w:rsid w:val="00394ACE"/>
    <w:rsid w:val="00397212"/>
    <w:rsid w:val="003972C7"/>
    <w:rsid w:val="003A68CF"/>
    <w:rsid w:val="003C0770"/>
    <w:rsid w:val="003C10ED"/>
    <w:rsid w:val="003C1B23"/>
    <w:rsid w:val="003D7E6F"/>
    <w:rsid w:val="00404B3B"/>
    <w:rsid w:val="00417048"/>
    <w:rsid w:val="0043080B"/>
    <w:rsid w:val="0043339C"/>
    <w:rsid w:val="0043401B"/>
    <w:rsid w:val="00434282"/>
    <w:rsid w:val="00434290"/>
    <w:rsid w:val="0043442F"/>
    <w:rsid w:val="00434838"/>
    <w:rsid w:val="004459E7"/>
    <w:rsid w:val="0045434D"/>
    <w:rsid w:val="0045531A"/>
    <w:rsid w:val="00457622"/>
    <w:rsid w:val="00462D5B"/>
    <w:rsid w:val="00464FD1"/>
    <w:rsid w:val="004822F7"/>
    <w:rsid w:val="00482430"/>
    <w:rsid w:val="00487D84"/>
    <w:rsid w:val="00490754"/>
    <w:rsid w:val="004A7846"/>
    <w:rsid w:val="004B1BBB"/>
    <w:rsid w:val="004D1A35"/>
    <w:rsid w:val="004D7157"/>
    <w:rsid w:val="004E189E"/>
    <w:rsid w:val="004E2B50"/>
    <w:rsid w:val="004F1602"/>
    <w:rsid w:val="0050068F"/>
    <w:rsid w:val="00501451"/>
    <w:rsid w:val="00501B61"/>
    <w:rsid w:val="0050226A"/>
    <w:rsid w:val="00512EED"/>
    <w:rsid w:val="00515175"/>
    <w:rsid w:val="00517CAC"/>
    <w:rsid w:val="00522FB3"/>
    <w:rsid w:val="00550DE9"/>
    <w:rsid w:val="00557182"/>
    <w:rsid w:val="005734B0"/>
    <w:rsid w:val="00581014"/>
    <w:rsid w:val="00582D4C"/>
    <w:rsid w:val="005B023B"/>
    <w:rsid w:val="005C2F58"/>
    <w:rsid w:val="005E030B"/>
    <w:rsid w:val="005E321F"/>
    <w:rsid w:val="005E737E"/>
    <w:rsid w:val="005F10D7"/>
    <w:rsid w:val="005F138A"/>
    <w:rsid w:val="005F2D3B"/>
    <w:rsid w:val="0060009F"/>
    <w:rsid w:val="00612537"/>
    <w:rsid w:val="00641BE7"/>
    <w:rsid w:val="00644F34"/>
    <w:rsid w:val="00646DAE"/>
    <w:rsid w:val="00652A21"/>
    <w:rsid w:val="00654848"/>
    <w:rsid w:val="00666B04"/>
    <w:rsid w:val="00680640"/>
    <w:rsid w:val="00692205"/>
    <w:rsid w:val="006A0F89"/>
    <w:rsid w:val="006A61B7"/>
    <w:rsid w:val="006B5B2C"/>
    <w:rsid w:val="006B5EF1"/>
    <w:rsid w:val="006C1AA8"/>
    <w:rsid w:val="006C402D"/>
    <w:rsid w:val="006C592F"/>
    <w:rsid w:val="006E260F"/>
    <w:rsid w:val="006E7A12"/>
    <w:rsid w:val="006F6B49"/>
    <w:rsid w:val="00701D6C"/>
    <w:rsid w:val="00714D3D"/>
    <w:rsid w:val="00715AFA"/>
    <w:rsid w:val="00724453"/>
    <w:rsid w:val="00772E7E"/>
    <w:rsid w:val="00777A17"/>
    <w:rsid w:val="007A0BFF"/>
    <w:rsid w:val="007A5476"/>
    <w:rsid w:val="007B10A1"/>
    <w:rsid w:val="007B3438"/>
    <w:rsid w:val="007C18BB"/>
    <w:rsid w:val="007C32CA"/>
    <w:rsid w:val="007E1008"/>
    <w:rsid w:val="007E4E7C"/>
    <w:rsid w:val="007F1BEB"/>
    <w:rsid w:val="007F6B3A"/>
    <w:rsid w:val="007F6B85"/>
    <w:rsid w:val="008005FA"/>
    <w:rsid w:val="00811EF1"/>
    <w:rsid w:val="00842451"/>
    <w:rsid w:val="00851A74"/>
    <w:rsid w:val="00853973"/>
    <w:rsid w:val="008566C4"/>
    <w:rsid w:val="008603B8"/>
    <w:rsid w:val="00866551"/>
    <w:rsid w:val="0087025D"/>
    <w:rsid w:val="008828E6"/>
    <w:rsid w:val="00885DD2"/>
    <w:rsid w:val="008917A0"/>
    <w:rsid w:val="00894846"/>
    <w:rsid w:val="008B7F32"/>
    <w:rsid w:val="008C7D8A"/>
    <w:rsid w:val="008D2A75"/>
    <w:rsid w:val="008D3045"/>
    <w:rsid w:val="008D403B"/>
    <w:rsid w:val="008E4B57"/>
    <w:rsid w:val="008E65FD"/>
    <w:rsid w:val="008F0CE9"/>
    <w:rsid w:val="00921D7B"/>
    <w:rsid w:val="00934C27"/>
    <w:rsid w:val="009354C7"/>
    <w:rsid w:val="00942675"/>
    <w:rsid w:val="00945502"/>
    <w:rsid w:val="0095094A"/>
    <w:rsid w:val="00953AB6"/>
    <w:rsid w:val="00964D00"/>
    <w:rsid w:val="00974285"/>
    <w:rsid w:val="00974AAC"/>
    <w:rsid w:val="00974CC3"/>
    <w:rsid w:val="00991109"/>
    <w:rsid w:val="009935FC"/>
    <w:rsid w:val="009977A2"/>
    <w:rsid w:val="009A538B"/>
    <w:rsid w:val="009B4D6E"/>
    <w:rsid w:val="009C4044"/>
    <w:rsid w:val="009D068F"/>
    <w:rsid w:val="009E2112"/>
    <w:rsid w:val="009E2F53"/>
    <w:rsid w:val="009F0CD0"/>
    <w:rsid w:val="00A177F3"/>
    <w:rsid w:val="00A31731"/>
    <w:rsid w:val="00A61BBD"/>
    <w:rsid w:val="00A626F2"/>
    <w:rsid w:val="00A81195"/>
    <w:rsid w:val="00A91563"/>
    <w:rsid w:val="00A97E97"/>
    <w:rsid w:val="00AC3F34"/>
    <w:rsid w:val="00AC61BA"/>
    <w:rsid w:val="00AD1B51"/>
    <w:rsid w:val="00AD4691"/>
    <w:rsid w:val="00B17D72"/>
    <w:rsid w:val="00B2342B"/>
    <w:rsid w:val="00B262B0"/>
    <w:rsid w:val="00B303F0"/>
    <w:rsid w:val="00B31DC6"/>
    <w:rsid w:val="00B43116"/>
    <w:rsid w:val="00B524B5"/>
    <w:rsid w:val="00B54522"/>
    <w:rsid w:val="00B626D6"/>
    <w:rsid w:val="00B65B48"/>
    <w:rsid w:val="00B7084E"/>
    <w:rsid w:val="00B7381F"/>
    <w:rsid w:val="00B84CC9"/>
    <w:rsid w:val="00B90F1D"/>
    <w:rsid w:val="00B93FF3"/>
    <w:rsid w:val="00B94EEC"/>
    <w:rsid w:val="00BB2076"/>
    <w:rsid w:val="00BB24D3"/>
    <w:rsid w:val="00BB50A2"/>
    <w:rsid w:val="00BB590F"/>
    <w:rsid w:val="00BC6A66"/>
    <w:rsid w:val="00C0355C"/>
    <w:rsid w:val="00C10C51"/>
    <w:rsid w:val="00C11432"/>
    <w:rsid w:val="00C12C60"/>
    <w:rsid w:val="00C36090"/>
    <w:rsid w:val="00C41124"/>
    <w:rsid w:val="00C41259"/>
    <w:rsid w:val="00C4129F"/>
    <w:rsid w:val="00C6720A"/>
    <w:rsid w:val="00C823C8"/>
    <w:rsid w:val="00C93BB5"/>
    <w:rsid w:val="00C942BA"/>
    <w:rsid w:val="00CA4A59"/>
    <w:rsid w:val="00CC6F4A"/>
    <w:rsid w:val="00CE085E"/>
    <w:rsid w:val="00CE08D5"/>
    <w:rsid w:val="00CE0A15"/>
    <w:rsid w:val="00CF0135"/>
    <w:rsid w:val="00CF0F22"/>
    <w:rsid w:val="00CF240F"/>
    <w:rsid w:val="00CF6F46"/>
    <w:rsid w:val="00CF7EEF"/>
    <w:rsid w:val="00D03A01"/>
    <w:rsid w:val="00D06414"/>
    <w:rsid w:val="00D23E98"/>
    <w:rsid w:val="00D479CE"/>
    <w:rsid w:val="00D57FDD"/>
    <w:rsid w:val="00DA1D42"/>
    <w:rsid w:val="00DA1F2D"/>
    <w:rsid w:val="00DA3567"/>
    <w:rsid w:val="00DC264C"/>
    <w:rsid w:val="00DC31EA"/>
    <w:rsid w:val="00DC6C8C"/>
    <w:rsid w:val="00DD1CE5"/>
    <w:rsid w:val="00DD6662"/>
    <w:rsid w:val="00DF1E59"/>
    <w:rsid w:val="00E035D9"/>
    <w:rsid w:val="00E03D06"/>
    <w:rsid w:val="00E04ECC"/>
    <w:rsid w:val="00E11879"/>
    <w:rsid w:val="00E11CD2"/>
    <w:rsid w:val="00E127EB"/>
    <w:rsid w:val="00E179EF"/>
    <w:rsid w:val="00E21352"/>
    <w:rsid w:val="00E366E1"/>
    <w:rsid w:val="00E509F7"/>
    <w:rsid w:val="00E60B79"/>
    <w:rsid w:val="00E71F0A"/>
    <w:rsid w:val="00E76225"/>
    <w:rsid w:val="00E7784D"/>
    <w:rsid w:val="00E94240"/>
    <w:rsid w:val="00EA20EE"/>
    <w:rsid w:val="00EB116B"/>
    <w:rsid w:val="00EB31C7"/>
    <w:rsid w:val="00ED058F"/>
    <w:rsid w:val="00ED2135"/>
    <w:rsid w:val="00EE475C"/>
    <w:rsid w:val="00EF5487"/>
    <w:rsid w:val="00EF7529"/>
    <w:rsid w:val="00F04240"/>
    <w:rsid w:val="00F103AC"/>
    <w:rsid w:val="00F1391C"/>
    <w:rsid w:val="00F23BB8"/>
    <w:rsid w:val="00F40AC4"/>
    <w:rsid w:val="00F43A8E"/>
    <w:rsid w:val="00F6051B"/>
    <w:rsid w:val="00F70E63"/>
    <w:rsid w:val="00F72BED"/>
    <w:rsid w:val="00F8009B"/>
    <w:rsid w:val="00F84785"/>
    <w:rsid w:val="00F97A15"/>
    <w:rsid w:val="00FA1237"/>
    <w:rsid w:val="00FC6C1C"/>
    <w:rsid w:val="00FD400F"/>
    <w:rsid w:val="00FD66AE"/>
    <w:rsid w:val="00FE4F5F"/>
    <w:rsid w:val="00FF1682"/>
    <w:rsid w:val="00FF2B4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0965F9D"/>
  <w15:docId w15:val="{9A9EB71F-DC46-4B42-9BD0-066EF8A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6AE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FD6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66A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D66AE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66A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D66AE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21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D7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1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D7B"/>
    <w:rPr>
      <w:kern w:val="2"/>
      <w:sz w:val="21"/>
      <w:szCs w:val="22"/>
    </w:rPr>
  </w:style>
  <w:style w:type="table" w:styleId="a8">
    <w:name w:val="Table Grid"/>
    <w:basedOn w:val="a1"/>
    <w:rsid w:val="00215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215FE1"/>
    <w:pPr>
      <w:jc w:val="center"/>
    </w:pPr>
    <w:rPr>
      <w:sz w:val="22"/>
      <w:szCs w:val="24"/>
    </w:rPr>
  </w:style>
  <w:style w:type="character" w:customStyle="1" w:styleId="aa">
    <w:name w:val="記 (文字)"/>
    <w:basedOn w:val="a0"/>
    <w:link w:val="a9"/>
    <w:rsid w:val="00215FE1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32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21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rsid w:val="0008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D0BA-D374-4F0B-AEBA-D3543254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観光特産品開発チャレンジ事業費補助金交付要綱</vt:lpstr>
      <vt:lpstr>小牧市観光特産品開発チャレンジ事業費補助金交付要綱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観光特産品開発チャレンジ事業費補助金交付要綱</dc:title>
  <dc:creator>小牧市役所</dc:creator>
  <cp:lastModifiedBy>東栄町役場</cp:lastModifiedBy>
  <cp:revision>4</cp:revision>
  <cp:lastPrinted>2015-06-23T23:59:00Z</cp:lastPrinted>
  <dcterms:created xsi:type="dcterms:W3CDTF">2016-02-21T08:04:00Z</dcterms:created>
  <dcterms:modified xsi:type="dcterms:W3CDTF">2026-05-26T07:42:00Z</dcterms:modified>
</cp:coreProperties>
</file>